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05" w:rsidRPr="00125805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805">
        <w:rPr>
          <w:rFonts w:ascii="Times New Roman" w:hAnsi="Times New Roman" w:cs="Times New Roman"/>
          <w:b/>
          <w:sz w:val="32"/>
          <w:szCs w:val="32"/>
        </w:rPr>
        <w:t>Статистические данные</w:t>
      </w:r>
    </w:p>
    <w:p w:rsidR="007F3ECB" w:rsidRPr="00125805" w:rsidRDefault="00125805" w:rsidP="00036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05">
        <w:rPr>
          <w:rFonts w:ascii="Times New Roman" w:hAnsi="Times New Roman" w:cs="Times New Roman"/>
          <w:b/>
          <w:sz w:val="28"/>
          <w:szCs w:val="28"/>
        </w:rPr>
        <w:t xml:space="preserve"> о работе районных судов</w:t>
      </w:r>
      <w:r w:rsidR="0003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8A8" w:rsidRPr="000368A8">
        <w:rPr>
          <w:rFonts w:ascii="Times New Roman" w:hAnsi="Times New Roman" w:cs="Times New Roman"/>
          <w:b/>
          <w:sz w:val="28"/>
          <w:szCs w:val="28"/>
        </w:rPr>
        <w:t>г. Рязани и Рязанской области</w:t>
      </w:r>
      <w:r w:rsidRPr="00125805">
        <w:rPr>
          <w:rFonts w:ascii="Times New Roman" w:hAnsi="Times New Roman" w:cs="Times New Roman"/>
          <w:b/>
          <w:sz w:val="28"/>
          <w:szCs w:val="28"/>
        </w:rPr>
        <w:t xml:space="preserve"> и мировых судей</w:t>
      </w:r>
      <w:r w:rsidR="0003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8A8" w:rsidRPr="000368A8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  <w:r w:rsidR="0003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805">
        <w:rPr>
          <w:rFonts w:ascii="Times New Roman" w:hAnsi="Times New Roman" w:cs="Times New Roman"/>
          <w:b/>
          <w:sz w:val="28"/>
          <w:szCs w:val="28"/>
        </w:rPr>
        <w:t>за 3 месяца 2025 года</w:t>
      </w:r>
    </w:p>
    <w:p w:rsidR="00125805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5805" w:rsidRPr="00BB3B56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Сведения о количестве рассмотренных уголовных дел</w:t>
      </w:r>
    </w:p>
    <w:p w:rsidR="00125805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26"/>
        <w:gridCol w:w="1681"/>
        <w:gridCol w:w="1494"/>
        <w:gridCol w:w="1513"/>
        <w:gridCol w:w="1248"/>
        <w:gridCol w:w="1644"/>
      </w:tblGrid>
      <w:tr w:rsidR="00125805" w:rsidTr="00CF0E6C">
        <w:trPr>
          <w:trHeight w:val="737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125805" w:rsidRDefault="00125805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125805" w:rsidRP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5245" w:type="dxa"/>
            <w:gridSpan w:val="4"/>
            <w:shd w:val="clear" w:color="auto" w:fill="DBE5F1" w:themeFill="accent1" w:themeFillTint="33"/>
            <w:vAlign w:val="center"/>
          </w:tcPr>
          <w:p w:rsid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о оконченным делам </w:t>
            </w:r>
          </w:p>
          <w:p w:rsidR="00125805" w:rsidRP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по основной статье по судебн</w:t>
            </w:r>
            <w:r w:rsidR="00D07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му акту)</w:t>
            </w:r>
          </w:p>
        </w:tc>
      </w:tr>
      <w:tr w:rsidR="00CF0E6C" w:rsidTr="00CF0E6C">
        <w:trPr>
          <w:trHeight w:val="624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осуждено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оправдано</w:t>
            </w:r>
          </w:p>
        </w:tc>
        <w:tc>
          <w:tcPr>
            <w:tcW w:w="828" w:type="dxa"/>
            <w:shd w:val="clear" w:color="auto" w:fill="DBE5F1" w:themeFill="accent1" w:themeFillTint="33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  <w:tc>
          <w:tcPr>
            <w:tcW w:w="1015" w:type="dxa"/>
            <w:shd w:val="clear" w:color="auto" w:fill="DBE5F1" w:themeFill="accent1" w:themeFillTint="33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ы принудительные меры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меняемым</w:t>
            </w:r>
            <w:proofErr w:type="gramEnd"/>
          </w:p>
        </w:tc>
      </w:tr>
      <w:tr w:rsidR="00CF0E6C" w:rsidTr="00CF0E6C">
        <w:trPr>
          <w:trHeight w:val="7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985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01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701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15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0E6C" w:rsidTr="00CF0E6C">
        <w:trPr>
          <w:trHeight w:val="7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985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E6C" w:rsidTr="00CF0E6C">
        <w:trPr>
          <w:trHeight w:val="7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985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01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01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5" w:type="dxa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B3B56" w:rsidRDefault="00BB3B56" w:rsidP="00B1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2E1" w:rsidRDefault="00B152E1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D9">
        <w:rPr>
          <w:rFonts w:ascii="Times New Roman" w:hAnsi="Times New Roman" w:cs="Times New Roman"/>
          <w:sz w:val="24"/>
          <w:szCs w:val="24"/>
        </w:rPr>
        <w:t xml:space="preserve">Из общего количества оконченных районными судами (мировыми судьями) уголовных дел число осужденных лиц составляет 88,6 % (57,1 %), оправданных – 0,5%, лиц, дела в отношении которых прекращены – 15,4 % (40,5 %), лиц, в отношении которых применены принудительные меры к </w:t>
      </w:r>
      <w:proofErr w:type="gramStart"/>
      <w:r w:rsidRPr="00BE17D9">
        <w:rPr>
          <w:rFonts w:ascii="Times New Roman" w:hAnsi="Times New Roman" w:cs="Times New Roman"/>
          <w:sz w:val="24"/>
          <w:szCs w:val="24"/>
        </w:rPr>
        <w:t>невменяемым</w:t>
      </w:r>
      <w:proofErr w:type="gramEnd"/>
      <w:r w:rsidRPr="00BE17D9">
        <w:rPr>
          <w:rFonts w:ascii="Times New Roman" w:hAnsi="Times New Roman" w:cs="Times New Roman"/>
          <w:sz w:val="24"/>
          <w:szCs w:val="24"/>
        </w:rPr>
        <w:t xml:space="preserve"> – 1,2 % (0,6 %).</w:t>
      </w:r>
    </w:p>
    <w:p w:rsid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7D9" w:rsidRP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805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Количество осужденных по видам преступлений</w:t>
      </w:r>
    </w:p>
    <w:p w:rsidR="00BB3B56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1385"/>
        <w:gridCol w:w="1221"/>
        <w:gridCol w:w="1231"/>
        <w:gridCol w:w="1337"/>
        <w:gridCol w:w="1620"/>
        <w:gridCol w:w="1588"/>
      </w:tblGrid>
      <w:tr w:rsidR="00BB3B56" w:rsidTr="00B846F9">
        <w:trPr>
          <w:trHeight w:val="2543"/>
        </w:trPr>
        <w:tc>
          <w:tcPr>
            <w:tcW w:w="1367" w:type="dxa"/>
            <w:shd w:val="clear" w:color="auto" w:fill="DBE5F1" w:themeFill="accent1" w:themeFillTint="33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56">
              <w:rPr>
                <w:rFonts w:ascii="Times New Roman" w:hAnsi="Times New Roman" w:cs="Times New Roman"/>
                <w:sz w:val="20"/>
                <w:szCs w:val="20"/>
              </w:rPr>
              <w:t>Умышленное причинение тяжкого или средней тяжести вреда здоров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ст.111,112 УК РФ)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жа (ст.158 УК РФ)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беж (ст.161 УК РФ)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D07A1F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ые действия с оружием </w:t>
            </w:r>
          </w:p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</w:t>
            </w:r>
            <w:r w:rsidR="00D07A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-226.1УК РФ)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:rsidR="00D07A1F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ые действия с наркотическими средствами и психотропными веществами </w:t>
            </w:r>
          </w:p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. 228-234.1 УК РФ)</w:t>
            </w:r>
          </w:p>
        </w:tc>
        <w:tc>
          <w:tcPr>
            <w:tcW w:w="1368" w:type="dxa"/>
            <w:shd w:val="clear" w:color="auto" w:fill="DBE5F1" w:themeFill="accent1" w:themeFillTint="33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/дача взят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0,291УК РФ)</w:t>
            </w:r>
          </w:p>
        </w:tc>
      </w:tr>
      <w:tr w:rsidR="00BB3B56" w:rsidTr="00FD5B22">
        <w:trPr>
          <w:trHeight w:val="964"/>
        </w:trPr>
        <w:tc>
          <w:tcPr>
            <w:tcW w:w="1367" w:type="dxa"/>
            <w:shd w:val="clear" w:color="auto" w:fill="DBE5F1" w:themeFill="accent1" w:themeFillTint="33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367" w:type="dxa"/>
            <w:vAlign w:val="center"/>
          </w:tcPr>
          <w:p w:rsidR="00BB3B56" w:rsidRPr="00CF0E6C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vAlign w:val="center"/>
          </w:tcPr>
          <w:p w:rsidR="00BB3B56" w:rsidRPr="00CF0E6C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vAlign w:val="center"/>
          </w:tcPr>
          <w:p w:rsidR="00BB3B56" w:rsidRPr="00CF0E6C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  <w:vAlign w:val="center"/>
          </w:tcPr>
          <w:p w:rsidR="00BB3B56" w:rsidRPr="00CF0E6C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vAlign w:val="center"/>
          </w:tcPr>
          <w:p w:rsidR="00BB3B56" w:rsidRPr="00CF0E6C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vAlign w:val="center"/>
          </w:tcPr>
          <w:p w:rsidR="00BB3B56" w:rsidRPr="00CF0E6C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3B56" w:rsidTr="00FD5B22">
        <w:trPr>
          <w:trHeight w:val="964"/>
        </w:trPr>
        <w:tc>
          <w:tcPr>
            <w:tcW w:w="1367" w:type="dxa"/>
            <w:shd w:val="clear" w:color="auto" w:fill="DBE5F1" w:themeFill="accent1" w:themeFillTint="33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367" w:type="dxa"/>
            <w:vAlign w:val="center"/>
          </w:tcPr>
          <w:p w:rsidR="00BB3B56" w:rsidRPr="00CF0E6C" w:rsidRDefault="00D07A1F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BB3B56" w:rsidRPr="00CF0E6C" w:rsidRDefault="00D07A1F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vAlign w:val="center"/>
          </w:tcPr>
          <w:p w:rsidR="00BB3B56" w:rsidRPr="00CF0E6C" w:rsidRDefault="00D07A1F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vAlign w:val="center"/>
          </w:tcPr>
          <w:p w:rsidR="00BB3B56" w:rsidRPr="00CF0E6C" w:rsidRDefault="00D07A1F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BB3B56" w:rsidRPr="00CF0E6C" w:rsidRDefault="00D07A1F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BB3B56" w:rsidRPr="00CF0E6C" w:rsidRDefault="00A66B2B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C8681D" w:rsidRDefault="00C8681D" w:rsidP="00B1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81D" w:rsidRDefault="00C86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681D" w:rsidRDefault="00C8681D" w:rsidP="00C86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 рассмотренных </w:t>
      </w:r>
      <w:r>
        <w:rPr>
          <w:rFonts w:ascii="Times New Roman" w:hAnsi="Times New Roman" w:cs="Times New Roman"/>
          <w:b/>
          <w:sz w:val="28"/>
          <w:szCs w:val="28"/>
        </w:rPr>
        <w:t>граждански</w:t>
      </w:r>
      <w:r w:rsidRPr="00BB3B56">
        <w:rPr>
          <w:rFonts w:ascii="Times New Roman" w:hAnsi="Times New Roman" w:cs="Times New Roman"/>
          <w:b/>
          <w:sz w:val="28"/>
          <w:szCs w:val="28"/>
        </w:rPr>
        <w:t>х дел</w:t>
      </w:r>
    </w:p>
    <w:p w:rsidR="00C8681D" w:rsidRPr="00BB3B56" w:rsidRDefault="00C8681D" w:rsidP="00C86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417"/>
        <w:gridCol w:w="1276"/>
        <w:gridCol w:w="1417"/>
      </w:tblGrid>
      <w:tr w:rsidR="00D07A1F" w:rsidTr="00CF0E6C">
        <w:trPr>
          <w:trHeight w:val="737"/>
        </w:trPr>
        <w:tc>
          <w:tcPr>
            <w:tcW w:w="1809" w:type="dxa"/>
            <w:vMerge w:val="restart"/>
            <w:shd w:val="clear" w:color="auto" w:fill="FDE9D9" w:themeFill="accent6" w:themeFillTint="33"/>
            <w:vAlign w:val="center"/>
          </w:tcPr>
          <w:p w:rsidR="00D07A1F" w:rsidRDefault="00D07A1F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5245" w:type="dxa"/>
            <w:gridSpan w:val="4"/>
            <w:shd w:val="clear" w:color="auto" w:fill="FDE9D9" w:themeFill="accent6" w:themeFillTint="33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Рассмотрено с вынесением решения</w:t>
            </w:r>
          </w:p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судебного приказа)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</w:tr>
      <w:tr w:rsidR="00CF0E6C" w:rsidTr="00CF0E6C">
        <w:trPr>
          <w:trHeight w:val="1020"/>
        </w:trPr>
        <w:tc>
          <w:tcPr>
            <w:tcW w:w="1809" w:type="dxa"/>
            <w:vMerge/>
            <w:vAlign w:val="center"/>
          </w:tcPr>
          <w:p w:rsidR="00D07A1F" w:rsidRDefault="00D07A1F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с удовлетворением требований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несением судебного приказа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тказом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</w:t>
            </w:r>
          </w:p>
        </w:tc>
        <w:tc>
          <w:tcPr>
            <w:tcW w:w="1417" w:type="dxa"/>
            <w:vMerge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C" w:rsidTr="00CF0E6C">
        <w:trPr>
          <w:trHeight w:val="737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1417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CF0E6C" w:rsidTr="00CF0E6C">
        <w:trPr>
          <w:trHeight w:val="737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7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6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417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F0E6C" w:rsidTr="00CF0E6C">
        <w:trPr>
          <w:trHeight w:val="737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9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6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8</w:t>
            </w:r>
          </w:p>
        </w:tc>
        <w:tc>
          <w:tcPr>
            <w:tcW w:w="1417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</w:t>
            </w:r>
          </w:p>
        </w:tc>
        <w:tc>
          <w:tcPr>
            <w:tcW w:w="1276" w:type="dxa"/>
            <w:vAlign w:val="center"/>
          </w:tcPr>
          <w:p w:rsidR="00D07A1F" w:rsidRDefault="00FD5B22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17" w:type="dxa"/>
            <w:vAlign w:val="center"/>
          </w:tcPr>
          <w:p w:rsidR="00D07A1F" w:rsidRDefault="00B846F9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</w:tbl>
    <w:p w:rsidR="00BB3B56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6C" w:rsidRDefault="00CF0E6C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6C" w:rsidRPr="002355FE" w:rsidRDefault="00A63F6D" w:rsidP="00235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FE">
        <w:rPr>
          <w:rFonts w:ascii="Times New Roman" w:hAnsi="Times New Roman" w:cs="Times New Roman"/>
          <w:sz w:val="24"/>
          <w:szCs w:val="24"/>
        </w:rPr>
        <w:t>За 3 месяца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2025 года в</w:t>
      </w:r>
      <w:r w:rsidRPr="00235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5FE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2355FE">
        <w:rPr>
          <w:rFonts w:ascii="Times New Roman" w:hAnsi="Times New Roman" w:cs="Times New Roman"/>
          <w:sz w:val="24"/>
          <w:szCs w:val="24"/>
        </w:rPr>
        <w:t xml:space="preserve"> районных судов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г. Рязани и Рязанской области </w:t>
      </w:r>
      <w:r w:rsidRPr="002355FE">
        <w:rPr>
          <w:rFonts w:ascii="Times New Roman" w:hAnsi="Times New Roman" w:cs="Times New Roman"/>
          <w:sz w:val="24"/>
          <w:szCs w:val="24"/>
        </w:rPr>
        <w:t>находилось 9 906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граждански</w:t>
      </w:r>
      <w:r w:rsidRPr="002355FE">
        <w:rPr>
          <w:rFonts w:ascii="Times New Roman" w:hAnsi="Times New Roman" w:cs="Times New Roman"/>
          <w:sz w:val="24"/>
          <w:szCs w:val="24"/>
        </w:rPr>
        <w:t xml:space="preserve">х дел. Из них 3892 дела или 39,3 % окончены производством, остаток неоконченных дел на конец отчетного периода составляет 5 993 дела или </w:t>
      </w:r>
      <w:r w:rsidR="002355FE" w:rsidRPr="002355FE">
        <w:rPr>
          <w:rFonts w:ascii="Times New Roman" w:hAnsi="Times New Roman" w:cs="Times New Roman"/>
          <w:sz w:val="24"/>
          <w:szCs w:val="24"/>
        </w:rPr>
        <w:t>60,5 %.</w:t>
      </w:r>
      <w:r w:rsidR="002355FE">
        <w:rPr>
          <w:rFonts w:ascii="Times New Roman" w:hAnsi="Times New Roman" w:cs="Times New Roman"/>
          <w:sz w:val="24"/>
          <w:szCs w:val="24"/>
        </w:rPr>
        <w:t xml:space="preserve"> В производстве мировых судей Рязанской области 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2355FE">
        <w:rPr>
          <w:rFonts w:ascii="Times New Roman" w:hAnsi="Times New Roman" w:cs="Times New Roman"/>
          <w:sz w:val="24"/>
          <w:szCs w:val="24"/>
        </w:rPr>
        <w:t>2402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6 гражданских дел. Из них </w:t>
      </w:r>
      <w:r w:rsidR="002355FE">
        <w:rPr>
          <w:rFonts w:ascii="Times New Roman" w:hAnsi="Times New Roman" w:cs="Times New Roman"/>
          <w:sz w:val="24"/>
          <w:szCs w:val="24"/>
        </w:rPr>
        <w:t>22927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дела или </w:t>
      </w:r>
      <w:r w:rsidR="002355FE">
        <w:rPr>
          <w:rFonts w:ascii="Times New Roman" w:hAnsi="Times New Roman" w:cs="Times New Roman"/>
          <w:sz w:val="24"/>
          <w:szCs w:val="24"/>
        </w:rPr>
        <w:t>95,4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 окончены производством, остаток неоконченных дел на конец отчетного периода составляет </w:t>
      </w:r>
      <w:r w:rsidR="002355FE">
        <w:rPr>
          <w:rFonts w:ascii="Times New Roman" w:hAnsi="Times New Roman" w:cs="Times New Roman"/>
          <w:sz w:val="24"/>
          <w:szCs w:val="24"/>
        </w:rPr>
        <w:t>1112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дела или </w:t>
      </w:r>
      <w:r w:rsidR="002355FE">
        <w:rPr>
          <w:rFonts w:ascii="Times New Roman" w:hAnsi="Times New Roman" w:cs="Times New Roman"/>
          <w:sz w:val="24"/>
          <w:szCs w:val="24"/>
        </w:rPr>
        <w:t>4,6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F0E6C" w:rsidRDefault="00CF0E6C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B3A" w:rsidRDefault="00B44B3A" w:rsidP="00235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ских дел, рассмотренных с вынесением решения (судебного приказа)</w:t>
      </w:r>
    </w:p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33"/>
        <w:gridCol w:w="1582"/>
        <w:gridCol w:w="1562"/>
        <w:gridCol w:w="1560"/>
      </w:tblGrid>
      <w:tr w:rsidR="00B44B3A" w:rsidTr="00CF0E6C">
        <w:trPr>
          <w:trHeight w:val="1814"/>
        </w:trPr>
        <w:tc>
          <w:tcPr>
            <w:tcW w:w="1951" w:type="dxa"/>
            <w:shd w:val="clear" w:color="auto" w:fill="FDE9D9" w:themeFill="accent6" w:themeFillTint="33"/>
          </w:tcPr>
          <w:p w:rsidR="00B44B3A" w:rsidRDefault="00B44B3A" w:rsidP="00BB3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B3A">
              <w:rPr>
                <w:rFonts w:ascii="Times New Roman" w:hAnsi="Times New Roman" w:cs="Times New Roman"/>
                <w:sz w:val="20"/>
                <w:szCs w:val="20"/>
              </w:rPr>
              <w:t>О лишении родительских прав</w:t>
            </w:r>
          </w:p>
        </w:tc>
        <w:tc>
          <w:tcPr>
            <w:tcW w:w="1533" w:type="dxa"/>
            <w:shd w:val="clear" w:color="auto" w:fill="FDE9D9" w:themeFill="accent6" w:themeFillTint="33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, вытекающие из жилищного законодательства</w:t>
            </w:r>
          </w:p>
        </w:tc>
        <w:tc>
          <w:tcPr>
            <w:tcW w:w="1582" w:type="dxa"/>
            <w:shd w:val="clear" w:color="auto" w:fill="FDE9D9" w:themeFill="accent6" w:themeFillTint="33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, связанные с землепользованием</w:t>
            </w:r>
          </w:p>
        </w:tc>
        <w:tc>
          <w:tcPr>
            <w:tcW w:w="1562" w:type="dxa"/>
            <w:shd w:val="clear" w:color="auto" w:fill="FDE9D9" w:themeFill="accent6" w:themeFillTint="33"/>
            <w:vAlign w:val="center"/>
          </w:tcPr>
          <w:p w:rsidR="00B44B3A" w:rsidRPr="00B44B3A" w:rsidRDefault="004B528D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ущерба от ДТП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44B3A" w:rsidRPr="00B44B3A" w:rsidRDefault="004B528D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зыскании сумм по договору займа, кредитному договору</w:t>
            </w:r>
          </w:p>
        </w:tc>
      </w:tr>
      <w:tr w:rsidR="00B44B3A" w:rsidTr="002355FE">
        <w:trPr>
          <w:trHeight w:val="85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B44B3A" w:rsidRDefault="00B44B3A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418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3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82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2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B44B3A" w:rsidTr="002355FE">
        <w:trPr>
          <w:trHeight w:val="850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B44B3A" w:rsidRDefault="00B44B3A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418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</w:t>
            </w:r>
          </w:p>
        </w:tc>
        <w:tc>
          <w:tcPr>
            <w:tcW w:w="1582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B44B3A" w:rsidRPr="00B846F9" w:rsidRDefault="00B846F9" w:rsidP="004B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1</w:t>
            </w:r>
          </w:p>
        </w:tc>
      </w:tr>
    </w:tbl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8D" w:rsidRDefault="004B528D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 рассмотренных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дел</w:t>
      </w:r>
    </w:p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701"/>
        <w:gridCol w:w="1963"/>
        <w:gridCol w:w="1581"/>
      </w:tblGrid>
      <w:tr w:rsidR="004B528D" w:rsidTr="00CF0E6C">
        <w:trPr>
          <w:trHeight w:val="737"/>
        </w:trPr>
        <w:tc>
          <w:tcPr>
            <w:tcW w:w="1809" w:type="dxa"/>
            <w:vMerge w:val="restart"/>
            <w:shd w:val="clear" w:color="auto" w:fill="D6E3BC" w:themeFill="accent3" w:themeFillTint="66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4940" w:type="dxa"/>
            <w:gridSpan w:val="3"/>
            <w:shd w:val="clear" w:color="auto" w:fill="D6E3BC" w:themeFill="accent3" w:themeFillTint="66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Рассмотрено с вынесением решения</w:t>
            </w:r>
          </w:p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судебного приказа)</w:t>
            </w:r>
          </w:p>
        </w:tc>
        <w:tc>
          <w:tcPr>
            <w:tcW w:w="1581" w:type="dxa"/>
            <w:vMerge w:val="restart"/>
            <w:shd w:val="clear" w:color="auto" w:fill="D6E3BC" w:themeFill="accent3" w:themeFillTint="66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</w:tr>
      <w:tr w:rsidR="004B528D" w:rsidTr="00CF0E6C">
        <w:trPr>
          <w:trHeight w:val="1020"/>
        </w:trPr>
        <w:tc>
          <w:tcPr>
            <w:tcW w:w="1809" w:type="dxa"/>
            <w:vMerge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с удовлетворением требований</w:t>
            </w:r>
          </w:p>
        </w:tc>
        <w:tc>
          <w:tcPr>
            <w:tcW w:w="1963" w:type="dxa"/>
            <w:shd w:val="clear" w:color="auto" w:fill="D6E3BC" w:themeFill="accent3" w:themeFillTint="66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несением судебного приказа</w:t>
            </w:r>
          </w:p>
        </w:tc>
        <w:tc>
          <w:tcPr>
            <w:tcW w:w="1581" w:type="dxa"/>
            <w:vMerge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28D" w:rsidTr="00CF0E6C">
        <w:trPr>
          <w:trHeight w:val="73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276" w:type="dxa"/>
            <w:vAlign w:val="center"/>
          </w:tcPr>
          <w:p w:rsidR="00FD5B22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276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701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963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B528D" w:rsidTr="00CF0E6C">
        <w:trPr>
          <w:trHeight w:val="73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276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276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701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963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581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28D" w:rsidTr="00CF0E6C">
        <w:trPr>
          <w:trHeight w:val="73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276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1276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6</w:t>
            </w:r>
          </w:p>
        </w:tc>
        <w:tc>
          <w:tcPr>
            <w:tcW w:w="1701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</w:t>
            </w:r>
          </w:p>
        </w:tc>
        <w:tc>
          <w:tcPr>
            <w:tcW w:w="1963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581" w:type="dxa"/>
            <w:vAlign w:val="center"/>
          </w:tcPr>
          <w:p w:rsidR="004B528D" w:rsidRDefault="00FD5B22" w:rsidP="00FD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023" w:rsidRDefault="00432777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23">
        <w:rPr>
          <w:rFonts w:ascii="Times New Roman" w:hAnsi="Times New Roman" w:cs="Times New Roman"/>
          <w:sz w:val="24"/>
          <w:szCs w:val="24"/>
        </w:rPr>
        <w:t>Среди рассмотренных</w:t>
      </w:r>
      <w:r w:rsidR="00755023" w:rsidRPr="00755023">
        <w:rPr>
          <w:rFonts w:ascii="Times New Roman" w:hAnsi="Times New Roman" w:cs="Times New Roman"/>
          <w:sz w:val="24"/>
          <w:szCs w:val="24"/>
        </w:rPr>
        <w:t xml:space="preserve"> районными судами административных дел наибольшее количество занимают: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дела об оспаривании решений, действий (бездействия) органов государственной власти,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, иных органов</w:t>
      </w:r>
      <w:r w:rsidRPr="00755023">
        <w:rPr>
          <w:rFonts w:ascii="Times New Roman" w:hAnsi="Times New Roman" w:cs="Times New Roman"/>
          <w:sz w:val="24"/>
          <w:szCs w:val="24"/>
        </w:rPr>
        <w:t xml:space="preserve"> (гл. 22 КАС РФ) – 336</w:t>
      </w:r>
      <w:r w:rsidR="00537A66">
        <w:rPr>
          <w:rFonts w:ascii="Times New Roman" w:hAnsi="Times New Roman" w:cs="Times New Roman"/>
          <w:sz w:val="24"/>
          <w:szCs w:val="24"/>
        </w:rPr>
        <w:t xml:space="preserve"> или 28,6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 xml:space="preserve">о помещении иностранного гражданина (лица без гражданства), подлежащего депортации или </w:t>
      </w:r>
      <w:proofErr w:type="spellStart"/>
      <w:r w:rsidRPr="00755023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755023">
        <w:rPr>
          <w:rFonts w:ascii="Times New Roman" w:hAnsi="Times New Roman" w:cs="Times New Roman"/>
          <w:sz w:val="24"/>
          <w:szCs w:val="24"/>
        </w:rPr>
        <w:t>, в специальное учреждение или о продлении срока пребывания в специальном учреждении (гл. 28 КАС РФ) – 37</w:t>
      </w:r>
      <w:r w:rsidR="00537A66">
        <w:rPr>
          <w:rFonts w:ascii="Times New Roman" w:hAnsi="Times New Roman" w:cs="Times New Roman"/>
          <w:sz w:val="24"/>
          <w:szCs w:val="24"/>
        </w:rPr>
        <w:t xml:space="preserve"> или 3,1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 (гл. 29 КАС РФ) – 70</w:t>
      </w:r>
      <w:r w:rsidR="00537A66">
        <w:rPr>
          <w:rFonts w:ascii="Times New Roman" w:hAnsi="Times New Roman" w:cs="Times New Roman"/>
          <w:sz w:val="24"/>
          <w:szCs w:val="24"/>
        </w:rPr>
        <w:t xml:space="preserve"> или 5,6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о госпитализации гражданина в медицинскую организацию, оказывающую психиатрическую</w:t>
      </w:r>
      <w:r>
        <w:rPr>
          <w:rFonts w:ascii="Times New Roman" w:hAnsi="Times New Roman" w:cs="Times New Roman"/>
          <w:sz w:val="24"/>
          <w:szCs w:val="24"/>
        </w:rPr>
        <w:t xml:space="preserve"> помощь в стационарных условиях</w:t>
      </w:r>
      <w:r w:rsidRPr="00755023">
        <w:rPr>
          <w:rFonts w:ascii="Times New Roman" w:hAnsi="Times New Roman" w:cs="Times New Roman"/>
          <w:sz w:val="24"/>
          <w:szCs w:val="24"/>
        </w:rPr>
        <w:t xml:space="preserve"> (гл. 30 КАС РФ) – 35</w:t>
      </w:r>
      <w:r w:rsidR="00537A66">
        <w:rPr>
          <w:rFonts w:ascii="Times New Roman" w:hAnsi="Times New Roman" w:cs="Times New Roman"/>
          <w:sz w:val="24"/>
          <w:szCs w:val="24"/>
        </w:rPr>
        <w:t xml:space="preserve"> или 3,0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6F9" w:rsidRP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 xml:space="preserve">о взыскании денежных сумм в счет уплаты установленных законом обязательных платежей и санкций </w:t>
      </w:r>
      <w:r>
        <w:rPr>
          <w:rFonts w:ascii="Times New Roman" w:hAnsi="Times New Roman" w:cs="Times New Roman"/>
          <w:sz w:val="24"/>
          <w:szCs w:val="24"/>
        </w:rPr>
        <w:t>с физических лиц  (гл.32 КАС РФ</w:t>
      </w:r>
      <w:r w:rsidRPr="00755023">
        <w:rPr>
          <w:rFonts w:ascii="Times New Roman" w:hAnsi="Times New Roman" w:cs="Times New Roman"/>
          <w:sz w:val="24"/>
          <w:szCs w:val="24"/>
        </w:rPr>
        <w:t>) – 431</w:t>
      </w:r>
      <w:r w:rsidR="00537A66">
        <w:rPr>
          <w:rFonts w:ascii="Times New Roman" w:hAnsi="Times New Roman" w:cs="Times New Roman"/>
          <w:sz w:val="24"/>
          <w:szCs w:val="24"/>
        </w:rPr>
        <w:t xml:space="preserve"> или 36,7 %</w:t>
      </w:r>
      <w:r w:rsidRPr="007550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4997"/>
        <w:gridCol w:w="4716"/>
      </w:tblGrid>
      <w:tr w:rsidR="00537A66" w:rsidTr="00537A66"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537A66" w:rsidRDefault="00537A66" w:rsidP="0053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6629E" wp14:editId="3A82188C">
                  <wp:extent cx="2933700" cy="2743200"/>
                  <wp:effectExtent l="0" t="0" r="1905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537A66" w:rsidRDefault="00537A66" w:rsidP="00537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481D6" wp14:editId="5E25B373">
                  <wp:extent cx="2834640" cy="2743200"/>
                  <wp:effectExtent l="0" t="0" r="2286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Pr="00BB3B56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>
      <w:pPr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B8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Сведения о количестве рассмотренных  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административных правонарушениях</w:t>
      </w:r>
    </w:p>
    <w:p w:rsidR="00B846F9" w:rsidRDefault="00B846F9" w:rsidP="00B8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993"/>
        <w:gridCol w:w="850"/>
        <w:gridCol w:w="993"/>
        <w:gridCol w:w="1134"/>
        <w:gridCol w:w="708"/>
        <w:gridCol w:w="992"/>
      </w:tblGrid>
      <w:tr w:rsidR="00DB2011" w:rsidTr="00856CF7">
        <w:trPr>
          <w:trHeight w:val="737"/>
        </w:trPr>
        <w:tc>
          <w:tcPr>
            <w:tcW w:w="1809" w:type="dxa"/>
            <w:vMerge w:val="restart"/>
            <w:shd w:val="clear" w:color="auto" w:fill="E5DFEC" w:themeFill="accent4" w:themeFillTint="33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числу лиц)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:rsidR="00DB2011" w:rsidRPr="00D07A1F" w:rsidRDefault="00DB2011" w:rsidP="00DB2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двергнуто наказанию</w:t>
            </w:r>
          </w:p>
        </w:tc>
        <w:tc>
          <w:tcPr>
            <w:tcW w:w="5670" w:type="dxa"/>
            <w:gridSpan w:val="6"/>
            <w:shd w:val="clear" w:color="auto" w:fill="E5DFEC" w:themeFill="accent4" w:themeFillTint="33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ы административные наказания</w:t>
            </w:r>
          </w:p>
        </w:tc>
      </w:tr>
      <w:tr w:rsidR="00DB2011" w:rsidTr="002C79BD">
        <w:trPr>
          <w:cantSplit/>
          <w:trHeight w:val="2237"/>
        </w:trPr>
        <w:tc>
          <w:tcPr>
            <w:tcW w:w="1809" w:type="dxa"/>
            <w:vMerge/>
            <w:shd w:val="clear" w:color="auto" w:fill="E5DFEC" w:themeFill="accent4" w:themeFillTint="33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5DFEC" w:themeFill="accent4" w:themeFillTint="33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Административный штраф</w:t>
            </w:r>
          </w:p>
        </w:tc>
        <w:tc>
          <w:tcPr>
            <w:tcW w:w="850" w:type="dxa"/>
            <w:shd w:val="clear" w:color="auto" w:fill="E5DFEC" w:themeFill="accent4" w:themeFillTint="33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Административный арест</w:t>
            </w:r>
          </w:p>
        </w:tc>
        <w:tc>
          <w:tcPr>
            <w:tcW w:w="993" w:type="dxa"/>
            <w:shd w:val="clear" w:color="auto" w:fill="E5DFEC" w:themeFill="accent4" w:themeFillTint="33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Лишение специального права, лишение права управления транспортным средством (основное и дополнительное наказание</w:t>
            </w:r>
            <w:r w:rsidR="002C79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E5DFEC" w:themeFill="accent4" w:themeFillTint="33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квалификация </w:t>
            </w:r>
          </w:p>
        </w:tc>
        <w:tc>
          <w:tcPr>
            <w:tcW w:w="708" w:type="dxa"/>
            <w:shd w:val="clear" w:color="auto" w:fill="E5DFEC" w:themeFill="accent4" w:themeFillTint="33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тельные работы</w:t>
            </w:r>
          </w:p>
        </w:tc>
        <w:tc>
          <w:tcPr>
            <w:tcW w:w="992" w:type="dxa"/>
            <w:shd w:val="clear" w:color="auto" w:fill="E5DFEC" w:themeFill="accent4" w:themeFillTint="33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выдворение за пределы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новное и дополнительное наказание)</w:t>
            </w:r>
          </w:p>
        </w:tc>
      </w:tr>
      <w:tr w:rsidR="00DB2011" w:rsidTr="00856CF7">
        <w:trPr>
          <w:trHeight w:val="737"/>
        </w:trPr>
        <w:tc>
          <w:tcPr>
            <w:tcW w:w="1809" w:type="dxa"/>
            <w:shd w:val="clear" w:color="auto" w:fill="E5DFEC" w:themeFill="accent4" w:themeFillTint="33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134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B2011" w:rsidRDefault="00DB201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B2011" w:rsidTr="00856CF7">
        <w:trPr>
          <w:trHeight w:val="737"/>
        </w:trPr>
        <w:tc>
          <w:tcPr>
            <w:tcW w:w="1809" w:type="dxa"/>
            <w:shd w:val="clear" w:color="auto" w:fill="E5DFEC" w:themeFill="accent4" w:themeFillTint="33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134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</w:t>
            </w:r>
          </w:p>
        </w:tc>
        <w:tc>
          <w:tcPr>
            <w:tcW w:w="1134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993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850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93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011" w:rsidTr="00856CF7">
        <w:trPr>
          <w:trHeight w:val="737"/>
        </w:trPr>
        <w:tc>
          <w:tcPr>
            <w:tcW w:w="1809" w:type="dxa"/>
            <w:shd w:val="clear" w:color="auto" w:fill="E5DFEC" w:themeFill="accent4" w:themeFillTint="33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134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</w:t>
            </w:r>
          </w:p>
        </w:tc>
        <w:tc>
          <w:tcPr>
            <w:tcW w:w="1134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  <w:tc>
          <w:tcPr>
            <w:tcW w:w="993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850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3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4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  <w:vAlign w:val="center"/>
          </w:tcPr>
          <w:p w:rsidR="00DB2011" w:rsidRDefault="00942EF1" w:rsidP="0094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942EF1" w:rsidRDefault="00942EF1" w:rsidP="00942EF1">
      <w:pPr>
        <w:rPr>
          <w:rFonts w:ascii="Times New Roman" w:hAnsi="Times New Roman" w:cs="Times New Roman"/>
          <w:b/>
          <w:sz w:val="28"/>
          <w:szCs w:val="28"/>
        </w:rPr>
      </w:pPr>
    </w:p>
    <w:p w:rsidR="002B54BD" w:rsidRPr="002C79BD" w:rsidRDefault="002B54BD" w:rsidP="002C79B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Среди наложенных административных наказаний </w:t>
      </w:r>
      <w:r w:rsidR="002C79BD" w:rsidRPr="002C79BD">
        <w:rPr>
          <w:rFonts w:ascii="Times New Roman" w:hAnsi="Times New Roman" w:cs="Times New Roman"/>
          <w:sz w:val="24"/>
          <w:szCs w:val="24"/>
        </w:rPr>
        <w:t>приоритетное место занимают: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>- административный штраф – 3008 дел или 64,5 %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>- обязательные работы – 711 дел или 15,3 %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>- административный арест – 445 дел или 9,6 %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C79BD">
        <w:rPr>
          <w:rFonts w:ascii="Times New Roman" w:hAnsi="Times New Roman" w:cs="Times New Roman"/>
          <w:sz w:val="24"/>
          <w:szCs w:val="24"/>
        </w:rPr>
        <w:t xml:space="preserve">ишение специального права, лишение права управления транспортным средством </w:t>
      </w:r>
      <w:r>
        <w:rPr>
          <w:rFonts w:ascii="Times New Roman" w:hAnsi="Times New Roman" w:cs="Times New Roman"/>
          <w:sz w:val="24"/>
          <w:szCs w:val="24"/>
        </w:rPr>
        <w:t>– 426 дел или 9,2 %.</w:t>
      </w:r>
    </w:p>
    <w:p w:rsidR="00856CF7" w:rsidRDefault="00856CF7" w:rsidP="00866BA3">
      <w:pPr>
        <w:rPr>
          <w:rFonts w:ascii="Times New Roman" w:hAnsi="Times New Roman" w:cs="Times New Roman"/>
          <w:b/>
          <w:sz w:val="28"/>
          <w:szCs w:val="28"/>
        </w:rPr>
      </w:pPr>
    </w:p>
    <w:p w:rsidR="00942EF1" w:rsidRDefault="00942EF1" w:rsidP="00942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оставах административных правонарушен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2694"/>
      </w:tblGrid>
      <w:tr w:rsidR="00942EF1" w:rsidTr="00CF0E6C">
        <w:trPr>
          <w:trHeight w:val="737"/>
        </w:trPr>
        <w:tc>
          <w:tcPr>
            <w:tcW w:w="1951" w:type="dxa"/>
            <w:vMerge w:val="restart"/>
            <w:shd w:val="clear" w:color="auto" w:fill="E5DFEC" w:themeFill="accent4" w:themeFillTint="33"/>
            <w:vAlign w:val="center"/>
          </w:tcPr>
          <w:p w:rsidR="00942EF1" w:rsidRDefault="00942EF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shd w:val="clear" w:color="auto" w:fill="E5DFEC" w:themeFill="accent4" w:themeFillTint="33"/>
            <w:vAlign w:val="center"/>
          </w:tcPr>
          <w:p w:rsidR="00942EF1" w:rsidRPr="00D07A1F" w:rsidRDefault="00942EF1" w:rsidP="0094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ргнуто административным наказаниям</w:t>
            </w:r>
          </w:p>
        </w:tc>
      </w:tr>
      <w:tr w:rsidR="00856CF7" w:rsidTr="002C79BD">
        <w:trPr>
          <w:cantSplit/>
          <w:trHeight w:val="2224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, связанные с незаконным оборотом наркотиков</w:t>
            </w:r>
          </w:p>
        </w:tc>
        <w:tc>
          <w:tcPr>
            <w:tcW w:w="1559" w:type="dxa"/>
            <w:shd w:val="clear" w:color="auto" w:fill="E5DFEC" w:themeFill="accent4" w:themeFillTint="33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 в области дорожного движения</w:t>
            </w:r>
          </w:p>
        </w:tc>
        <w:tc>
          <w:tcPr>
            <w:tcW w:w="1559" w:type="dxa"/>
            <w:shd w:val="clear" w:color="auto" w:fill="E5DFEC" w:themeFill="accent4" w:themeFillTint="33"/>
            <w:textDirection w:val="btLr"/>
            <w:vAlign w:val="center"/>
          </w:tcPr>
          <w:p w:rsidR="00856CF7" w:rsidRPr="00CF0E6C" w:rsidRDefault="00856CF7" w:rsidP="00856C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 в обл</w:t>
            </w:r>
            <w:r w:rsidR="00537A66">
              <w:rPr>
                <w:rFonts w:ascii="Times New Roman" w:hAnsi="Times New Roman" w:cs="Times New Roman"/>
                <w:sz w:val="20"/>
                <w:szCs w:val="20"/>
              </w:rPr>
              <w:t>асти финансов, налогов и сборов</w:t>
            </w: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страхования, рынка ценных бумаг</w:t>
            </w:r>
          </w:p>
        </w:tc>
        <w:tc>
          <w:tcPr>
            <w:tcW w:w="2694" w:type="dxa"/>
            <w:shd w:val="clear" w:color="auto" w:fill="E5DFEC" w:themeFill="accent4" w:themeFillTint="33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в области защиты государственной границы РФ и обеспечение пребывания  иностранных граждан </w:t>
            </w:r>
            <w:proofErr w:type="gramStart"/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и ли</w:t>
            </w:r>
            <w:proofErr w:type="gramEnd"/>
            <w:r w:rsidRPr="00CF0E6C">
              <w:rPr>
                <w:rFonts w:ascii="Times New Roman" w:hAnsi="Times New Roman" w:cs="Times New Roman"/>
                <w:sz w:val="20"/>
                <w:szCs w:val="20"/>
              </w:rPr>
              <w:t xml:space="preserve"> лиц без гражданства на территории РФ</w:t>
            </w:r>
          </w:p>
        </w:tc>
      </w:tr>
      <w:tr w:rsidR="00856CF7" w:rsidTr="00CF0E6C">
        <w:trPr>
          <w:trHeight w:val="737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843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56CF7" w:rsidTr="00CF0E6C">
        <w:trPr>
          <w:trHeight w:val="737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843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559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694" w:type="dxa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0600" w:rsidRDefault="00110600" w:rsidP="003F4DC1">
      <w:pPr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8EDD38A" wp14:editId="598C22D8">
            <wp:extent cx="6042991" cy="6400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48AB" w:rsidRDefault="00C227A5" w:rsidP="00C22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5 года районными судами г. Рязани и Рязанской област</w:t>
      </w:r>
      <w:r w:rsidR="007D5D54">
        <w:rPr>
          <w:rFonts w:ascii="Times New Roman" w:hAnsi="Times New Roman" w:cs="Times New Roman"/>
          <w:sz w:val="24"/>
          <w:szCs w:val="24"/>
        </w:rPr>
        <w:t>и рассмотрено 597 уголовных дел</w:t>
      </w:r>
      <w:r>
        <w:rPr>
          <w:rFonts w:ascii="Times New Roman" w:hAnsi="Times New Roman" w:cs="Times New Roman"/>
          <w:sz w:val="24"/>
          <w:szCs w:val="24"/>
        </w:rPr>
        <w:t xml:space="preserve">, 5067 гражданских и административных дел, 495 дел об административных правонарушениях.  </w:t>
      </w:r>
      <w:r w:rsidR="009248AB" w:rsidRPr="009248AB">
        <w:rPr>
          <w:rFonts w:ascii="Times New Roman" w:hAnsi="Times New Roman" w:cs="Times New Roman"/>
          <w:sz w:val="24"/>
          <w:szCs w:val="24"/>
        </w:rPr>
        <w:t>Средняя нагр</w:t>
      </w:r>
      <w:r w:rsidR="009248AB">
        <w:rPr>
          <w:rFonts w:ascii="Times New Roman" w:hAnsi="Times New Roman" w:cs="Times New Roman"/>
          <w:sz w:val="24"/>
          <w:szCs w:val="24"/>
        </w:rPr>
        <w:t xml:space="preserve">узка </w:t>
      </w:r>
      <w:r>
        <w:rPr>
          <w:rFonts w:ascii="Times New Roman" w:hAnsi="Times New Roman" w:cs="Times New Roman"/>
          <w:sz w:val="24"/>
          <w:szCs w:val="24"/>
        </w:rPr>
        <w:t>судей районных судов составила 26,6 дел</w:t>
      </w:r>
      <w:r w:rsidR="009248AB">
        <w:rPr>
          <w:rFonts w:ascii="Times New Roman" w:hAnsi="Times New Roman" w:cs="Times New Roman"/>
          <w:sz w:val="24"/>
          <w:szCs w:val="24"/>
        </w:rPr>
        <w:t xml:space="preserve"> в меся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A5" w:rsidRPr="009248AB" w:rsidRDefault="00C227A5" w:rsidP="00C22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ыми судьями Рязанской области за 3 месяца 2025 год</w:t>
      </w:r>
      <w:r w:rsidR="007D5D54">
        <w:rPr>
          <w:rFonts w:ascii="Times New Roman" w:hAnsi="Times New Roman" w:cs="Times New Roman"/>
          <w:sz w:val="24"/>
          <w:szCs w:val="24"/>
        </w:rPr>
        <w:t>а рассмотрено 168 уголовных дел</w:t>
      </w:r>
      <w:r>
        <w:rPr>
          <w:rFonts w:ascii="Times New Roman" w:hAnsi="Times New Roman" w:cs="Times New Roman"/>
          <w:sz w:val="24"/>
          <w:szCs w:val="24"/>
        </w:rPr>
        <w:t>, 30612 гра</w:t>
      </w:r>
      <w:r w:rsidR="007D5D54">
        <w:rPr>
          <w:rFonts w:ascii="Times New Roman" w:hAnsi="Times New Roman" w:cs="Times New Roman"/>
          <w:sz w:val="24"/>
          <w:szCs w:val="24"/>
        </w:rPr>
        <w:t>жданских и административных дел</w:t>
      </w:r>
      <w:r>
        <w:rPr>
          <w:rFonts w:ascii="Times New Roman" w:hAnsi="Times New Roman" w:cs="Times New Roman"/>
          <w:sz w:val="24"/>
          <w:szCs w:val="24"/>
        </w:rPr>
        <w:t xml:space="preserve">, 5301 дело об административных правонарушениях.  </w:t>
      </w:r>
      <w:r w:rsidRPr="009248AB">
        <w:rPr>
          <w:rFonts w:ascii="Times New Roman" w:hAnsi="Times New Roman" w:cs="Times New Roman"/>
          <w:sz w:val="24"/>
          <w:szCs w:val="24"/>
        </w:rPr>
        <w:t>Средняя нагр</w:t>
      </w:r>
      <w:r>
        <w:rPr>
          <w:rFonts w:ascii="Times New Roman" w:hAnsi="Times New Roman" w:cs="Times New Roman"/>
          <w:sz w:val="24"/>
          <w:szCs w:val="24"/>
        </w:rPr>
        <w:t>узка мировых судей составила 263,4 дел</w:t>
      </w:r>
      <w:r w:rsidR="00A04C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9248AB" w:rsidRPr="009248AB" w:rsidRDefault="009248AB" w:rsidP="00924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248AB" w:rsidRPr="009248AB" w:rsidSect="00D07A1F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C"/>
    <w:rsid w:val="000368A8"/>
    <w:rsid w:val="00046D1C"/>
    <w:rsid w:val="00110600"/>
    <w:rsid w:val="00125805"/>
    <w:rsid w:val="001C5F41"/>
    <w:rsid w:val="002164A7"/>
    <w:rsid w:val="002355FE"/>
    <w:rsid w:val="002B54BD"/>
    <w:rsid w:val="002C79BD"/>
    <w:rsid w:val="003F4DC1"/>
    <w:rsid w:val="00432777"/>
    <w:rsid w:val="004B528D"/>
    <w:rsid w:val="00537A66"/>
    <w:rsid w:val="00697181"/>
    <w:rsid w:val="00742DFC"/>
    <w:rsid w:val="00755023"/>
    <w:rsid w:val="007D5D54"/>
    <w:rsid w:val="007F3ECB"/>
    <w:rsid w:val="00856CF7"/>
    <w:rsid w:val="00866BA3"/>
    <w:rsid w:val="009248AB"/>
    <w:rsid w:val="00942EF1"/>
    <w:rsid w:val="00960643"/>
    <w:rsid w:val="00966295"/>
    <w:rsid w:val="00A04CC7"/>
    <w:rsid w:val="00A63F6D"/>
    <w:rsid w:val="00A66B2B"/>
    <w:rsid w:val="00A95F70"/>
    <w:rsid w:val="00B152E1"/>
    <w:rsid w:val="00B44B3A"/>
    <w:rsid w:val="00B572A6"/>
    <w:rsid w:val="00B846F9"/>
    <w:rsid w:val="00BB3B56"/>
    <w:rsid w:val="00BE17D9"/>
    <w:rsid w:val="00C227A5"/>
    <w:rsid w:val="00C8681D"/>
    <w:rsid w:val="00CB6A47"/>
    <w:rsid w:val="00CF0E6C"/>
    <w:rsid w:val="00D07A1F"/>
    <w:rsid w:val="00DB2011"/>
    <w:rsid w:val="00E6119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d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d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MS\Out\2025\&#1076;&#1080;&#1072;&#1075;&#1088;&#1072;&#1084;&#1084;&#1099;%20&#1076;&#1083;&#1103;%203%20&#1084;&#1077;&#1089;.%202025%20&#1089;&#1072;&#1081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йонные суд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0.17338934948821377"/>
                  <c:y val="-0.22596383785360163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7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849733811628934"/>
                  <c:y val="7.52821522309711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гражданские дела</c:v>
                </c:pt>
                <c:pt idx="1">
                  <c:v>административные дела (КАС)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3892</c:v>
                </c:pt>
                <c:pt idx="1">
                  <c:v>1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ировые судь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6063066269258716"/>
                  <c:y val="-0.204796587926509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234272975765036"/>
                  <c:y val="7.36012685914260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:$D$2</c:f>
              <c:strCache>
                <c:ptCount val="2"/>
                <c:pt idx="0">
                  <c:v>гражданские дела</c:v>
                </c:pt>
                <c:pt idx="1">
                  <c:v>административные дела (КАС)</c:v>
                </c:pt>
              </c:strCache>
            </c:strRef>
          </c:cat>
          <c:val>
            <c:numRef>
              <c:f>Лист1!$E$1:$E$2</c:f>
              <c:numCache>
                <c:formatCode>General</c:formatCode>
                <c:ptCount val="2"/>
                <c:pt idx="0">
                  <c:v>22927</c:v>
                </c:pt>
                <c:pt idx="1">
                  <c:v>76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количестве рассмотренных дел и материалов за 3 месяца 2025 года</a:t>
            </a:r>
          </a:p>
        </c:rich>
      </c:tx>
      <c:overlay val="0"/>
    </c:title>
    <c:autoTitleDeleted val="0"/>
    <c:view3D>
      <c:rotX val="30"/>
      <c:rotY val="30"/>
      <c:depthPercent val="9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4.2818241469816276E-2"/>
          <c:y val="0.13611911195132317"/>
          <c:w val="0.94607064741907265"/>
          <c:h val="0.75360557919393256"/>
        </c:manualLayout>
      </c:layout>
      <c:bar3DChart>
        <c:barDir val="col"/>
        <c:grouping val="standard"/>
        <c:varyColors val="0"/>
        <c:ser>
          <c:idx val="0"/>
          <c:order val="0"/>
          <c:tx>
            <c:v>районные суды</c:v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499917951230359E-2"/>
                  <c:y val="-2.782947566745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8688283855522E-2"/>
                  <c:y val="-2.718060099467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923231556960738E-2"/>
                  <c:y val="-2.630212715065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276634865086815E-2"/>
                  <c:y val="-2.5653423820537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уголовные дела и материалы</c:v>
                </c:pt>
                <c:pt idx="1">
                  <c:v>гражданские дела и материалы</c:v>
                </c:pt>
                <c:pt idx="2">
                  <c:v>административные дела и материалы</c:v>
                </c:pt>
                <c:pt idx="3">
                  <c:v>дела об административных правонарушениях и материалы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4037</c:v>
                </c:pt>
                <c:pt idx="1">
                  <c:v>6713</c:v>
                </c:pt>
                <c:pt idx="2">
                  <c:v>1558</c:v>
                </c:pt>
                <c:pt idx="3">
                  <c:v>533</c:v>
                </c:pt>
              </c:numCache>
            </c:numRef>
          </c:val>
        </c:ser>
        <c:ser>
          <c:idx val="1"/>
          <c:order val="1"/>
          <c:tx>
            <c:v>мировые судьи</c:v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7607631283963763E-2"/>
                  <c:y val="-2.25988981295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43980002369284E-2"/>
                  <c:y val="-2.5558671326730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30944889694145E-2"/>
                  <c:y val="-2.6302127150650296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78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95898474184938E-2"/>
                  <c:y val="-2.5423653306622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уголовные дела и материалы</c:v>
                </c:pt>
                <c:pt idx="1">
                  <c:v>гражданские дела и материалы</c:v>
                </c:pt>
                <c:pt idx="2">
                  <c:v>административные дела и материалы</c:v>
                </c:pt>
                <c:pt idx="3">
                  <c:v>дела об административных правонарушениях и материалы</c:v>
                </c:pt>
              </c:strCache>
            </c:strRef>
          </c:cat>
          <c:val>
            <c:numRef>
              <c:f>Лист2!$C$1:$C$4</c:f>
              <c:numCache>
                <c:formatCode>General</c:formatCode>
                <c:ptCount val="4"/>
                <c:pt idx="0">
                  <c:v>186</c:v>
                </c:pt>
                <c:pt idx="1">
                  <c:v>34261</c:v>
                </c:pt>
                <c:pt idx="2">
                  <c:v>7835</c:v>
                </c:pt>
                <c:pt idx="3">
                  <c:v>5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7094912"/>
        <c:axId val="167100800"/>
        <c:axId val="164311488"/>
      </c:bar3DChart>
      <c:catAx>
        <c:axId val="167094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67100800"/>
        <c:crosses val="autoZero"/>
        <c:auto val="1"/>
        <c:lblAlgn val="ctr"/>
        <c:lblOffset val="100"/>
        <c:noMultiLvlLbl val="0"/>
      </c:catAx>
      <c:valAx>
        <c:axId val="167100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094912"/>
        <c:crosses val="autoZero"/>
        <c:crossBetween val="between"/>
      </c:valAx>
      <c:serAx>
        <c:axId val="1643114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67100800"/>
        <c:crosses val="autoZero"/>
      </c:serAx>
    </c:plotArea>
    <c:legend>
      <c:legendPos val="t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A20-B940-41A6-AF98-5673EABE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менная</dc:creator>
  <cp:keywords/>
  <dc:description/>
  <cp:lastModifiedBy>user</cp:lastModifiedBy>
  <cp:revision>16</cp:revision>
  <cp:lastPrinted>2025-04-25T11:25:00Z</cp:lastPrinted>
  <dcterms:created xsi:type="dcterms:W3CDTF">2025-04-23T14:09:00Z</dcterms:created>
  <dcterms:modified xsi:type="dcterms:W3CDTF">2025-04-30T10:09:00Z</dcterms:modified>
</cp:coreProperties>
</file>